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1</w:t>
      </w:r>
    </w:p>
    <w:p>
      <w:pPr>
        <w:spacing w:beforeLines="50" w:afterLines="50" w:line="560" w:lineRule="exact"/>
        <w:jc w:val="center"/>
        <w:rPr>
          <w:rFonts w:ascii="方正小标宋_GBK" w:hAnsi="黑体" w:eastAsia="方正小标宋_GBK" w:cs="宋体"/>
          <w:bCs/>
          <w:w w:val="95"/>
          <w:kern w:val="0"/>
          <w:sz w:val="40"/>
          <w:szCs w:val="40"/>
        </w:rPr>
      </w:pPr>
      <w:r>
        <w:rPr>
          <w:rFonts w:hint="eastAsia" w:ascii="方正小标宋_GBK" w:hAnsi="黑体" w:eastAsia="方正小标宋_GBK" w:cs="宋体"/>
          <w:bCs/>
          <w:w w:val="95"/>
          <w:kern w:val="0"/>
          <w:sz w:val="40"/>
          <w:szCs w:val="40"/>
        </w:rPr>
        <w:t>盐城市大丰区</w:t>
      </w:r>
      <w:r>
        <w:rPr>
          <w:rFonts w:ascii="方正小标宋_GBK" w:hAnsi="黑体" w:eastAsia="方正小标宋_GBK" w:cs="宋体"/>
          <w:bCs/>
          <w:w w:val="95"/>
          <w:kern w:val="0"/>
          <w:sz w:val="40"/>
          <w:szCs w:val="40"/>
        </w:rPr>
        <w:t>20</w:t>
      </w:r>
      <w:r>
        <w:rPr>
          <w:rFonts w:hint="eastAsia" w:ascii="方正小标宋_GBK" w:hAnsi="黑体" w:eastAsia="方正小标宋_GBK" w:cs="宋体"/>
          <w:bCs/>
          <w:w w:val="95"/>
          <w:kern w:val="0"/>
          <w:sz w:val="40"/>
          <w:szCs w:val="40"/>
        </w:rPr>
        <w:t>23年农村订单定向医学生定向招聘岗位表（编内）</w:t>
      </w:r>
    </w:p>
    <w:p>
      <w:pPr>
        <w:spacing w:line="240" w:lineRule="exact"/>
        <w:jc w:val="center"/>
        <w:rPr>
          <w:rFonts w:ascii="方正小标宋_GBK" w:eastAsia="方正小标宋_GBK"/>
          <w:sz w:val="32"/>
          <w:szCs w:val="32"/>
        </w:rPr>
      </w:pPr>
    </w:p>
    <w:tbl>
      <w:tblPr>
        <w:tblStyle w:val="9"/>
        <w:tblW w:w="1422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080"/>
        <w:gridCol w:w="1080"/>
        <w:gridCol w:w="1080"/>
        <w:gridCol w:w="1080"/>
        <w:gridCol w:w="1278"/>
        <w:gridCol w:w="708"/>
        <w:gridCol w:w="5640"/>
        <w:gridCol w:w="12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7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岗位       代码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经费来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招聘</w:t>
            </w:r>
            <w:r>
              <w:rPr>
                <w:rStyle w:val="23"/>
                <w:rFonts w:hint="default"/>
                <w:color w:val="auto"/>
              </w:rPr>
              <w:t>岗</w:t>
            </w:r>
            <w:r>
              <w:rPr>
                <w:rStyle w:val="24"/>
                <w:rFonts w:hint="default"/>
                <w:color w:val="auto"/>
              </w:rPr>
              <w:t>位     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专业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学历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5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选岗说明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考试形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盐城市大丰区基层医疗卫生单位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额       拨款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临床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，取得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相应学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5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盐城市大丰区白驹中心卫生院、刘庄镇卫生院、小海中心卫生院、大桥中心卫生院、草庙镇卫生院、万盈镇卫生院、新丰镇卫生院、三龙中心卫生院、方强卫生院、城西社区卫生服务中心各1名</w:t>
            </w:r>
            <w:r>
              <w:rPr>
                <w:rStyle w:val="26"/>
                <w:rFonts w:hint="default"/>
                <w:color w:val="auto"/>
              </w:rPr>
              <w:t>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3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Style w:val="26"/>
                <w:rFonts w:hint="default"/>
                <w:color w:val="auto"/>
              </w:rPr>
              <w:t>盐城市大丰区新丰镇卫生院、丰华社区卫生服务中心、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三人民医院（大中社区卫生服务中心）</w:t>
            </w:r>
            <w:r>
              <w:rPr>
                <w:rStyle w:val="26"/>
                <w:rFonts w:hint="default"/>
                <w:color w:val="auto"/>
              </w:rPr>
              <w:t>各1名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3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，取得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相应学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盐城市大丰区草堰镇卫生院1名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卫生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防医学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，取得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相应学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盐城市大丰区小海中心卫生院、第三人民医院（大中社区卫生服务中心）各1名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盐城市大丰区第三人民医</w:t>
            </w:r>
            <w:r>
              <w:rPr>
                <w:rStyle w:val="26"/>
                <w:rFonts w:hint="default"/>
                <w:color w:val="auto"/>
              </w:rPr>
              <w:t>院（大中社区卫生服务中心）1名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9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中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，取得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相应学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盐城市大丰区西团镇卫生院、方强卫生院各1名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1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instrText xml:space="preserve"> =SUM(ABOVE) </w:instrTex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5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注：编内岗位大专生编制入基层医疗卫生单位，工作岗位在基层医疗卫生单位所辖村卫生室。</w:t>
      </w:r>
    </w:p>
    <w:p>
      <w:pPr>
        <w:spacing w:line="520" w:lineRule="exact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2</w:t>
      </w:r>
    </w:p>
    <w:p>
      <w:pPr>
        <w:spacing w:beforeLines="50" w:afterLines="50" w:line="560" w:lineRule="exact"/>
        <w:jc w:val="center"/>
        <w:rPr>
          <w:rFonts w:ascii="方正小标宋_GBK" w:hAnsi="黑体" w:eastAsia="方正小标宋_GBK" w:cs="宋体"/>
          <w:bCs/>
          <w:w w:val="95"/>
          <w:kern w:val="0"/>
          <w:sz w:val="40"/>
          <w:szCs w:val="40"/>
        </w:rPr>
      </w:pPr>
      <w:r>
        <w:rPr>
          <w:rFonts w:hint="eastAsia" w:ascii="方正小标宋_GBK" w:hAnsi="黑体" w:eastAsia="方正小标宋_GBK" w:cs="宋体"/>
          <w:bCs/>
          <w:w w:val="95"/>
          <w:kern w:val="0"/>
          <w:sz w:val="40"/>
          <w:szCs w:val="40"/>
        </w:rPr>
        <w:t>盐城市大丰区</w:t>
      </w:r>
      <w:r>
        <w:rPr>
          <w:rFonts w:ascii="方正小标宋_GBK" w:hAnsi="黑体" w:eastAsia="方正小标宋_GBK" w:cs="宋体"/>
          <w:bCs/>
          <w:w w:val="95"/>
          <w:kern w:val="0"/>
          <w:sz w:val="40"/>
          <w:szCs w:val="40"/>
        </w:rPr>
        <w:t>20</w:t>
      </w:r>
      <w:r>
        <w:rPr>
          <w:rFonts w:hint="eastAsia" w:ascii="方正小标宋_GBK" w:hAnsi="黑体" w:eastAsia="方正小标宋_GBK" w:cs="宋体"/>
          <w:bCs/>
          <w:w w:val="95"/>
          <w:kern w:val="0"/>
          <w:sz w:val="40"/>
          <w:szCs w:val="40"/>
        </w:rPr>
        <w:t>23年农村订单定向医学生定向招聘岗位表（编外）</w:t>
      </w:r>
    </w:p>
    <w:p>
      <w:pPr>
        <w:spacing w:line="240" w:lineRule="exact"/>
        <w:jc w:val="center"/>
        <w:rPr>
          <w:rFonts w:ascii="方正小标宋_GBK" w:eastAsia="方正小标宋_GBK"/>
          <w:sz w:val="32"/>
          <w:szCs w:val="32"/>
        </w:rPr>
      </w:pPr>
    </w:p>
    <w:tbl>
      <w:tblPr>
        <w:tblStyle w:val="9"/>
        <w:tblW w:w="1422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080"/>
        <w:gridCol w:w="1080"/>
        <w:gridCol w:w="1080"/>
        <w:gridCol w:w="1080"/>
        <w:gridCol w:w="1278"/>
        <w:gridCol w:w="708"/>
        <w:gridCol w:w="5640"/>
        <w:gridCol w:w="12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7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岗位       代码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经费来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招聘</w:t>
            </w:r>
            <w:r>
              <w:rPr>
                <w:rStyle w:val="23"/>
                <w:rFonts w:hint="default"/>
                <w:color w:val="auto"/>
              </w:rPr>
              <w:t>岗</w:t>
            </w:r>
            <w:r>
              <w:rPr>
                <w:rStyle w:val="24"/>
                <w:rFonts w:hint="default"/>
                <w:color w:val="auto"/>
              </w:rPr>
              <w:t>位     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专业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学历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5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选岗说明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0"/>
                <w:szCs w:val="20"/>
              </w:rPr>
              <w:t>考试形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盐城市大丰区基层医疗卫生单位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额       拨款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临床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，取得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相应学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5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盐城市大丰区草庙镇卫生院、小海中心卫生院、新丰镇卫生院、城西社区卫生服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务中心、第三人民医院（大中社区卫生服务中心）各1名</w:t>
            </w:r>
            <w:r>
              <w:rPr>
                <w:rStyle w:val="26"/>
                <w:rFonts w:hint="default"/>
                <w:color w:val="auto"/>
              </w:rPr>
              <w:t>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3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Style w:val="26"/>
                <w:rFonts w:hint="default"/>
                <w:color w:val="auto"/>
              </w:rPr>
              <w:t>盐城市大丰区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三人民医院（大中社区卫生服务中心）</w:t>
            </w:r>
            <w:r>
              <w:rPr>
                <w:rStyle w:val="26"/>
                <w:rFonts w:hint="default"/>
                <w:color w:val="auto"/>
              </w:rPr>
              <w:t>2名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卫生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防医学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，取得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相应学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盐城市大丰区草庙镇卫生院、大桥中心卫生院各1名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盐城市大丰区城西社区卫生服务中心</w:t>
            </w:r>
            <w:r>
              <w:rPr>
                <w:rStyle w:val="26"/>
                <w:rFonts w:hint="default"/>
                <w:color w:val="auto"/>
              </w:rPr>
              <w:t>1名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9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中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，取得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相应学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盐城市大丰区万盈镇卫生院、小海中心卫生院各1名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1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instrText xml:space="preserve"> =SUM(ABOVE) </w:instrTex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end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instrText xml:space="preserve"> =SUM(ABOVE) </w:instrTex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5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rPr>
          <w:color w:val="000000"/>
          <w:sz w:val="24"/>
          <w:szCs w:val="24"/>
        </w:rPr>
        <w:sectPr>
          <w:footerReference r:id="rId4" w:type="default"/>
          <w:headerReference r:id="rId3" w:type="even"/>
          <w:footerReference r:id="rId5" w:type="even"/>
          <w:pgSz w:w="16838" w:h="11906" w:orient="landscape"/>
          <w:pgMar w:top="1417" w:right="1361" w:bottom="1417" w:left="1588" w:header="851" w:footer="1084" w:gutter="0"/>
          <w:pgNumType w:fmt="decimal"/>
          <w:cols w:space="0" w:num="1"/>
          <w:rtlGutter w:val="0"/>
          <w:docGrid w:type="lines" w:linePitch="312" w:charSpace="0"/>
        </w:sectPr>
      </w:pPr>
      <w:r>
        <w:rPr>
          <w:rFonts w:hint="eastAsia" w:ascii="方正仿宋_GBK" w:eastAsia="方正仿宋_GBK"/>
          <w:sz w:val="28"/>
          <w:szCs w:val="28"/>
        </w:rPr>
        <w:t>注：编外岗位本科生工作岗位在基层医疗卫生单位，大专生工作岗位在基层医疗卫生单位所辖村卫生室。</w:t>
      </w:r>
    </w:p>
    <w:p>
      <w:pPr>
        <w:spacing w:line="520" w:lineRule="exact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3</w:t>
      </w:r>
    </w:p>
    <w:p>
      <w:pPr>
        <w:spacing w:line="500" w:lineRule="exact"/>
        <w:jc w:val="center"/>
        <w:rPr>
          <w:rFonts w:hint="eastAsia" w:ascii="方正小标宋_GBK" w:hAnsi="方正小标宋_GBK" w:eastAsia="方正小标宋_GBK" w:cs="方正小标宋_GBK"/>
          <w:w w:val="8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w w:val="80"/>
          <w:sz w:val="44"/>
          <w:szCs w:val="44"/>
        </w:rPr>
        <w:t>盐城市大丰区2023年农村订单定向医学生定向招聘报名表</w:t>
      </w:r>
    </w:p>
    <w:tbl>
      <w:tblPr>
        <w:tblStyle w:val="9"/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912"/>
        <w:gridCol w:w="931"/>
        <w:gridCol w:w="734"/>
        <w:gridCol w:w="66"/>
        <w:gridCol w:w="669"/>
        <w:gridCol w:w="245"/>
        <w:gridCol w:w="15"/>
        <w:gridCol w:w="21"/>
        <w:gridCol w:w="281"/>
        <w:gridCol w:w="281"/>
        <w:gridCol w:w="282"/>
        <w:gridCol w:w="64"/>
        <w:gridCol w:w="217"/>
        <w:gridCol w:w="281"/>
        <w:gridCol w:w="239"/>
        <w:gridCol w:w="42"/>
        <w:gridCol w:w="150"/>
        <w:gridCol w:w="131"/>
        <w:gridCol w:w="281"/>
        <w:gridCol w:w="281"/>
        <w:gridCol w:w="236"/>
        <w:gridCol w:w="45"/>
        <w:gridCol w:w="215"/>
        <w:gridCol w:w="66"/>
        <w:gridCol w:w="69"/>
        <w:gridCol w:w="212"/>
        <w:gridCol w:w="281"/>
        <w:gridCol w:w="281"/>
        <w:gridCol w:w="281"/>
        <w:gridCol w:w="281"/>
        <w:gridCol w:w="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姓</w:t>
            </w:r>
            <w:r>
              <w:t xml:space="preserve">  </w:t>
            </w:r>
            <w:r>
              <w:rPr>
                <w:rFonts w:hint="eastAsia" w:hAnsi="宋体"/>
              </w:rPr>
              <w:t>名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性</w:t>
            </w:r>
            <w:r>
              <w:t xml:space="preserve">  </w:t>
            </w:r>
            <w:r>
              <w:rPr>
                <w:rFonts w:hint="eastAsia" w:hAnsi="宋体"/>
              </w:rPr>
              <w:t>别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69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身份证号</w:t>
            </w:r>
          </w:p>
        </w:tc>
        <w:tc>
          <w:tcPr>
            <w:tcW w:w="28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2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30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民  族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2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hAnsi="宋体"/>
              </w:rPr>
              <w:t>学  历</w:t>
            </w:r>
          </w:p>
        </w:tc>
        <w:tc>
          <w:tcPr>
            <w:tcW w:w="929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29" w:type="dxa"/>
            <w:gridSpan w:val="5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学  位</w:t>
            </w:r>
          </w:p>
        </w:tc>
        <w:tc>
          <w:tcPr>
            <w:tcW w:w="929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贴照片处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（另一张点贴于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本表右下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毕业院校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毕业时间</w:t>
            </w:r>
          </w:p>
        </w:tc>
        <w:tc>
          <w:tcPr>
            <w:tcW w:w="1922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所学专业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身体状况</w:t>
            </w:r>
          </w:p>
        </w:tc>
        <w:tc>
          <w:tcPr>
            <w:tcW w:w="1922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掌握外语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及程度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计算机掌握程度</w:t>
            </w:r>
          </w:p>
        </w:tc>
        <w:tc>
          <w:tcPr>
            <w:tcW w:w="1922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专业技术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职务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已考取有关资格</w:t>
            </w:r>
          </w:p>
        </w:tc>
        <w:tc>
          <w:tcPr>
            <w:tcW w:w="3953" w:type="dxa"/>
            <w:gridSpan w:val="20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政治面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婚否</w:t>
            </w:r>
          </w:p>
        </w:tc>
        <w:tc>
          <w:tcPr>
            <w:tcW w:w="91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81" w:type="dxa"/>
            <w:gridSpan w:val="9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报考岗位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及代码</w:t>
            </w:r>
          </w:p>
        </w:tc>
        <w:tc>
          <w:tcPr>
            <w:tcW w:w="3152" w:type="dxa"/>
            <w:gridSpan w:val="16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通讯地址</w:t>
            </w:r>
          </w:p>
        </w:tc>
        <w:tc>
          <w:tcPr>
            <w:tcW w:w="5238" w:type="dxa"/>
            <w:gridSpan w:val="15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16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邮政编码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联系电话</w:t>
            </w:r>
          </w:p>
        </w:tc>
        <w:tc>
          <w:tcPr>
            <w:tcW w:w="2577" w:type="dxa"/>
            <w:gridSpan w:val="3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661" w:type="dxa"/>
            <w:gridSpan w:val="12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16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户籍所在地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ind w:right="42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简</w:t>
            </w:r>
            <w:r>
              <w:t xml:space="preserve">  </w:t>
            </w:r>
            <w:r>
              <w:rPr>
                <w:rFonts w:hint="eastAsia" w:hAnsi="宋体"/>
              </w:rPr>
              <w:t>历</w:t>
            </w:r>
          </w:p>
          <w:p>
            <w:pPr>
              <w:spacing w:line="2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（自高中起，时间到月）</w:t>
            </w:r>
          </w:p>
        </w:tc>
        <w:tc>
          <w:tcPr>
            <w:tcW w:w="8390" w:type="dxa"/>
            <w:gridSpan w:val="31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社会实践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经</w:t>
            </w:r>
            <w:r>
              <w:t xml:space="preserve">  </w:t>
            </w:r>
            <w:r>
              <w:rPr>
                <w:rFonts w:hint="eastAsia" w:hAnsi="宋体"/>
              </w:rPr>
              <w:t>历</w:t>
            </w:r>
          </w:p>
        </w:tc>
        <w:tc>
          <w:tcPr>
            <w:tcW w:w="8390" w:type="dxa"/>
            <w:gridSpan w:val="31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奖</w:t>
            </w:r>
            <w:r>
              <w:t xml:space="preserve">  </w:t>
            </w:r>
            <w:r>
              <w:rPr>
                <w:rFonts w:hint="eastAsia" w:hAnsi="宋体"/>
              </w:rPr>
              <w:t>惩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情</w:t>
            </w:r>
            <w:r>
              <w:t xml:space="preserve">  </w:t>
            </w:r>
            <w:r>
              <w:rPr>
                <w:rFonts w:hint="eastAsia" w:hAnsi="宋体"/>
              </w:rPr>
              <w:t>况</w:t>
            </w:r>
          </w:p>
        </w:tc>
        <w:tc>
          <w:tcPr>
            <w:tcW w:w="8390" w:type="dxa"/>
            <w:gridSpan w:val="31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主要科研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成果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（论文、著作等）</w:t>
            </w:r>
          </w:p>
        </w:tc>
        <w:tc>
          <w:tcPr>
            <w:tcW w:w="6619" w:type="dxa"/>
            <w:gridSpan w:val="23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71" w:type="dxa"/>
            <w:gridSpan w:val="8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</w:t>
            </w:r>
            <w:r>
              <w:rPr>
                <w:rFonts w:ascii="楷体_GB2312" w:eastAsia="楷体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其他须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说明事项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或要求</w:t>
            </w:r>
          </w:p>
        </w:tc>
        <w:tc>
          <w:tcPr>
            <w:tcW w:w="6619" w:type="dxa"/>
            <w:gridSpan w:val="23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71" w:type="dxa"/>
            <w:gridSpan w:val="8"/>
            <w:vMerge w:val="continue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</w:tbl>
    <w:p>
      <w:pPr>
        <w:rPr>
          <w:rFonts w:ascii="方正仿宋简体" w:hAnsi="宋体" w:eastAsia="方正仿宋简体"/>
          <w:sz w:val="24"/>
        </w:rPr>
      </w:pPr>
      <w:r>
        <w:rPr>
          <w:rFonts w:hint="eastAsia" w:ascii="方正仿宋简体" w:hAnsi="宋体" w:eastAsia="方正仿宋简体"/>
          <w:b/>
          <w:sz w:val="24"/>
        </w:rPr>
        <w:t>注意</w:t>
      </w:r>
      <w:r>
        <w:rPr>
          <w:rFonts w:hint="eastAsia" w:ascii="方正仿宋简体" w:hAnsi="宋体" w:eastAsia="方正仿宋简体"/>
          <w:sz w:val="24"/>
        </w:rPr>
        <w:t>：本表中所填内容以及所提供材料均真实有效，如有不实之处，取消录用资格。</w:t>
      </w:r>
    </w:p>
    <w:sectPr>
      <w:footerReference r:id="rId7" w:type="default"/>
      <w:headerReference r:id="rId6" w:type="even"/>
      <w:footerReference r:id="rId8" w:type="even"/>
      <w:pgSz w:w="11906" w:h="16838"/>
      <w:pgMar w:top="1558" w:right="1531" w:bottom="1134" w:left="1531" w:header="851" w:footer="130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t>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LazoskBAACZAwAADgAAAGRycy9lMm9Eb2MueG1srVPNjtMwEL6vxDtY&#10;vlNnK4G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uAmUOG5x4OefP86/Hs8P38mb&#10;LE8foMasu4B5aXjvh5w6+QGdmfWgos1f5EMwjuKeLuLKIRGRH62Wq1WFIYGx+YI47Ol5iJA+SG9J&#10;NhoacXpFVH78BGlMnVNyNedvtTHo57VxfzkQM3tY7n3sMVtp2A1T4zvfnpBPj4NvqMM9p8R8dKhr&#10;3pHZiLOxm41DiHrflSXK9SC8OyRsovSWK4ywU2GcWGE3bVdeiT/vJevpj9r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gtrOi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</w:pP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t>5</w:t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  <w:sz w:val="30"/>
        <w:szCs w:val="30"/>
      </w:rPr>
    </w:pPr>
    <w:r>
      <w:rPr>
        <w:rStyle w:val="12"/>
        <w:sz w:val="30"/>
        <w:szCs w:val="30"/>
      </w:rPr>
      <w:t>—</w:t>
    </w:r>
    <w:r>
      <w:rPr>
        <w:rStyle w:val="12"/>
        <w:sz w:val="30"/>
        <w:szCs w:val="30"/>
      </w:rPr>
      <w:fldChar w:fldCharType="begin"/>
    </w:r>
    <w:r>
      <w:rPr>
        <w:rStyle w:val="12"/>
        <w:sz w:val="30"/>
        <w:szCs w:val="30"/>
      </w:rPr>
      <w:instrText xml:space="preserve">PAGE  </w:instrText>
    </w:r>
    <w:r>
      <w:rPr>
        <w:rStyle w:val="12"/>
        <w:sz w:val="30"/>
        <w:szCs w:val="30"/>
      </w:rPr>
      <w:fldChar w:fldCharType="separate"/>
    </w:r>
    <w:r>
      <w:rPr>
        <w:rStyle w:val="12"/>
        <w:sz w:val="30"/>
        <w:szCs w:val="30"/>
      </w:rPr>
      <w:t>6</w:t>
    </w:r>
    <w:r>
      <w:rPr>
        <w:rStyle w:val="12"/>
        <w:sz w:val="30"/>
        <w:szCs w:val="30"/>
      </w:rPr>
      <w:fldChar w:fldCharType="end"/>
    </w:r>
    <w:r>
      <w:rPr>
        <w:rStyle w:val="12"/>
        <w:sz w:val="30"/>
        <w:szCs w:val="30"/>
      </w:rPr>
      <w:t>—</w:t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Theme="minorEastAsia" w:hAnsiTheme="minorEastAsia" w:eastAsiaTheme="minorEastAsia" w:cstheme="minorEastAsia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0"/>
                              <w:szCs w:val="30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0"/>
                              <w:szCs w:val="30"/>
                            </w:rPr>
                            <w:t>7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0"/>
                              <w:szCs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Adavr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Theme="minorEastAsia" w:hAnsiTheme="minorEastAsia" w:eastAsiaTheme="minorEastAsia" w:cstheme="minorEastAsia"/>
                        <w:sz w:val="30"/>
                        <w:szCs w:val="30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30"/>
                        <w:szCs w:val="30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0"/>
                        <w:szCs w:val="30"/>
                      </w:rPr>
                      <w:t>7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0"/>
                        <w:szCs w:val="3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8</w:t>
    </w:r>
    <w:r>
      <w:rPr>
        <w:rStyle w:val="12"/>
      </w:rPr>
      <w:fldChar w:fldCharType="end"/>
    </w:r>
  </w:p>
  <w:p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0NDI2YzM2NjhjZTBlMzk1MzgyMGFiNWNhMGVjMzUifQ=="/>
  </w:docVars>
  <w:rsids>
    <w:rsidRoot w:val="2DF9278B"/>
    <w:rsid w:val="0000727B"/>
    <w:rsid w:val="00021D5C"/>
    <w:rsid w:val="00024FB9"/>
    <w:rsid w:val="000300BF"/>
    <w:rsid w:val="00030420"/>
    <w:rsid w:val="000324CE"/>
    <w:rsid w:val="00032E15"/>
    <w:rsid w:val="000441A8"/>
    <w:rsid w:val="0004573D"/>
    <w:rsid w:val="000513E7"/>
    <w:rsid w:val="00057017"/>
    <w:rsid w:val="00063346"/>
    <w:rsid w:val="00065E90"/>
    <w:rsid w:val="00066B8F"/>
    <w:rsid w:val="00071078"/>
    <w:rsid w:val="00074C18"/>
    <w:rsid w:val="000767B6"/>
    <w:rsid w:val="0008221D"/>
    <w:rsid w:val="0008366A"/>
    <w:rsid w:val="0008741A"/>
    <w:rsid w:val="00092B62"/>
    <w:rsid w:val="00095729"/>
    <w:rsid w:val="000A67D4"/>
    <w:rsid w:val="000B4F15"/>
    <w:rsid w:val="000B6393"/>
    <w:rsid w:val="000C1AAA"/>
    <w:rsid w:val="000C7349"/>
    <w:rsid w:val="000D6276"/>
    <w:rsid w:val="000E44CD"/>
    <w:rsid w:val="000F08E8"/>
    <w:rsid w:val="000F46D3"/>
    <w:rsid w:val="00104822"/>
    <w:rsid w:val="00141D69"/>
    <w:rsid w:val="00147B30"/>
    <w:rsid w:val="00157374"/>
    <w:rsid w:val="00160CBD"/>
    <w:rsid w:val="00164BDF"/>
    <w:rsid w:val="00166F79"/>
    <w:rsid w:val="00170B25"/>
    <w:rsid w:val="00173BA2"/>
    <w:rsid w:val="00185DE4"/>
    <w:rsid w:val="001B5050"/>
    <w:rsid w:val="001D0026"/>
    <w:rsid w:val="001E35EA"/>
    <w:rsid w:val="001F4693"/>
    <w:rsid w:val="001F4801"/>
    <w:rsid w:val="001F4C90"/>
    <w:rsid w:val="0021430C"/>
    <w:rsid w:val="0022165E"/>
    <w:rsid w:val="00222277"/>
    <w:rsid w:val="002260C8"/>
    <w:rsid w:val="00226E19"/>
    <w:rsid w:val="00230565"/>
    <w:rsid w:val="00230BB3"/>
    <w:rsid w:val="00235CE4"/>
    <w:rsid w:val="002451EF"/>
    <w:rsid w:val="00252FD7"/>
    <w:rsid w:val="0025695A"/>
    <w:rsid w:val="00257605"/>
    <w:rsid w:val="002663ED"/>
    <w:rsid w:val="00270034"/>
    <w:rsid w:val="00270AD1"/>
    <w:rsid w:val="00273774"/>
    <w:rsid w:val="002746B5"/>
    <w:rsid w:val="00275291"/>
    <w:rsid w:val="00277CC2"/>
    <w:rsid w:val="00287BAD"/>
    <w:rsid w:val="00294A59"/>
    <w:rsid w:val="002B4D0D"/>
    <w:rsid w:val="002C15E6"/>
    <w:rsid w:val="002C22DA"/>
    <w:rsid w:val="002C478D"/>
    <w:rsid w:val="002D063A"/>
    <w:rsid w:val="002E3BAC"/>
    <w:rsid w:val="002E4850"/>
    <w:rsid w:val="002F127A"/>
    <w:rsid w:val="002F6181"/>
    <w:rsid w:val="003177AD"/>
    <w:rsid w:val="00332227"/>
    <w:rsid w:val="00332389"/>
    <w:rsid w:val="003358D9"/>
    <w:rsid w:val="00346B52"/>
    <w:rsid w:val="00354A21"/>
    <w:rsid w:val="003578BF"/>
    <w:rsid w:val="0036032F"/>
    <w:rsid w:val="00360708"/>
    <w:rsid w:val="003650DF"/>
    <w:rsid w:val="00376E6B"/>
    <w:rsid w:val="0038611F"/>
    <w:rsid w:val="00392B91"/>
    <w:rsid w:val="00395855"/>
    <w:rsid w:val="003A0011"/>
    <w:rsid w:val="003A3FD3"/>
    <w:rsid w:val="003A44AA"/>
    <w:rsid w:val="003D1108"/>
    <w:rsid w:val="003D14A1"/>
    <w:rsid w:val="003D4195"/>
    <w:rsid w:val="003D7F4D"/>
    <w:rsid w:val="003E3622"/>
    <w:rsid w:val="003F1023"/>
    <w:rsid w:val="003F125F"/>
    <w:rsid w:val="004132A9"/>
    <w:rsid w:val="004148AA"/>
    <w:rsid w:val="00415477"/>
    <w:rsid w:val="0041737F"/>
    <w:rsid w:val="00420B2B"/>
    <w:rsid w:val="0042509B"/>
    <w:rsid w:val="00440710"/>
    <w:rsid w:val="004519CD"/>
    <w:rsid w:val="004561C1"/>
    <w:rsid w:val="00457931"/>
    <w:rsid w:val="00462F6C"/>
    <w:rsid w:val="00470E74"/>
    <w:rsid w:val="00472D3C"/>
    <w:rsid w:val="00485546"/>
    <w:rsid w:val="00496699"/>
    <w:rsid w:val="004A0752"/>
    <w:rsid w:val="004B2071"/>
    <w:rsid w:val="004C282B"/>
    <w:rsid w:val="004C5BBE"/>
    <w:rsid w:val="004D282D"/>
    <w:rsid w:val="004D6E8F"/>
    <w:rsid w:val="004F1822"/>
    <w:rsid w:val="004F5F29"/>
    <w:rsid w:val="004F6C97"/>
    <w:rsid w:val="00500DA6"/>
    <w:rsid w:val="00507592"/>
    <w:rsid w:val="00513250"/>
    <w:rsid w:val="00515773"/>
    <w:rsid w:val="005171B8"/>
    <w:rsid w:val="00517B08"/>
    <w:rsid w:val="00530E9F"/>
    <w:rsid w:val="00531428"/>
    <w:rsid w:val="00545443"/>
    <w:rsid w:val="00557D6B"/>
    <w:rsid w:val="00560E25"/>
    <w:rsid w:val="00562B8F"/>
    <w:rsid w:val="00567289"/>
    <w:rsid w:val="005700B6"/>
    <w:rsid w:val="00572EA6"/>
    <w:rsid w:val="00580A6A"/>
    <w:rsid w:val="00582157"/>
    <w:rsid w:val="0058549D"/>
    <w:rsid w:val="00591C7C"/>
    <w:rsid w:val="0059772C"/>
    <w:rsid w:val="005A0B00"/>
    <w:rsid w:val="005A7B8B"/>
    <w:rsid w:val="005B2519"/>
    <w:rsid w:val="005C39B1"/>
    <w:rsid w:val="005D06DA"/>
    <w:rsid w:val="005D1A07"/>
    <w:rsid w:val="00615844"/>
    <w:rsid w:val="00617038"/>
    <w:rsid w:val="00617631"/>
    <w:rsid w:val="0061781D"/>
    <w:rsid w:val="00617DF8"/>
    <w:rsid w:val="0062569B"/>
    <w:rsid w:val="006467CE"/>
    <w:rsid w:val="006566D6"/>
    <w:rsid w:val="00670245"/>
    <w:rsid w:val="00677020"/>
    <w:rsid w:val="00681224"/>
    <w:rsid w:val="00686A3F"/>
    <w:rsid w:val="006979A7"/>
    <w:rsid w:val="006A129D"/>
    <w:rsid w:val="006A32F7"/>
    <w:rsid w:val="006A6648"/>
    <w:rsid w:val="006A7298"/>
    <w:rsid w:val="006B344F"/>
    <w:rsid w:val="006B7A52"/>
    <w:rsid w:val="006C025B"/>
    <w:rsid w:val="006D28AB"/>
    <w:rsid w:val="006D39FB"/>
    <w:rsid w:val="006D7998"/>
    <w:rsid w:val="006E64D1"/>
    <w:rsid w:val="006E755A"/>
    <w:rsid w:val="006E7D27"/>
    <w:rsid w:val="006F0AFB"/>
    <w:rsid w:val="006F1733"/>
    <w:rsid w:val="006F7895"/>
    <w:rsid w:val="007073AA"/>
    <w:rsid w:val="0071605A"/>
    <w:rsid w:val="00726D33"/>
    <w:rsid w:val="007274D7"/>
    <w:rsid w:val="00765E2C"/>
    <w:rsid w:val="00770D9A"/>
    <w:rsid w:val="00772E9C"/>
    <w:rsid w:val="00775DA1"/>
    <w:rsid w:val="0077781E"/>
    <w:rsid w:val="00781378"/>
    <w:rsid w:val="00781BF1"/>
    <w:rsid w:val="00784C92"/>
    <w:rsid w:val="00795708"/>
    <w:rsid w:val="007A1147"/>
    <w:rsid w:val="007A39E4"/>
    <w:rsid w:val="007B396A"/>
    <w:rsid w:val="007C05B3"/>
    <w:rsid w:val="007D0C2F"/>
    <w:rsid w:val="007D4D95"/>
    <w:rsid w:val="007E064D"/>
    <w:rsid w:val="007E17F1"/>
    <w:rsid w:val="007F1CBF"/>
    <w:rsid w:val="00803209"/>
    <w:rsid w:val="0080440E"/>
    <w:rsid w:val="00810497"/>
    <w:rsid w:val="00825033"/>
    <w:rsid w:val="0083048B"/>
    <w:rsid w:val="00834130"/>
    <w:rsid w:val="008462C9"/>
    <w:rsid w:val="0085043C"/>
    <w:rsid w:val="008547EF"/>
    <w:rsid w:val="0085506D"/>
    <w:rsid w:val="0085638F"/>
    <w:rsid w:val="00856FD7"/>
    <w:rsid w:val="00857356"/>
    <w:rsid w:val="008614CE"/>
    <w:rsid w:val="00861796"/>
    <w:rsid w:val="00862933"/>
    <w:rsid w:val="0086753B"/>
    <w:rsid w:val="00877AA7"/>
    <w:rsid w:val="00881A69"/>
    <w:rsid w:val="00882ED9"/>
    <w:rsid w:val="0089341D"/>
    <w:rsid w:val="008B2FFE"/>
    <w:rsid w:val="008B52D6"/>
    <w:rsid w:val="008D3C91"/>
    <w:rsid w:val="008D48D2"/>
    <w:rsid w:val="008E5B08"/>
    <w:rsid w:val="008F47A8"/>
    <w:rsid w:val="0090799B"/>
    <w:rsid w:val="00913DD7"/>
    <w:rsid w:val="009179D5"/>
    <w:rsid w:val="009213BE"/>
    <w:rsid w:val="00927451"/>
    <w:rsid w:val="0093400F"/>
    <w:rsid w:val="00940D94"/>
    <w:rsid w:val="00946477"/>
    <w:rsid w:val="00950200"/>
    <w:rsid w:val="00954430"/>
    <w:rsid w:val="0095618D"/>
    <w:rsid w:val="0096227E"/>
    <w:rsid w:val="00963919"/>
    <w:rsid w:val="00964909"/>
    <w:rsid w:val="009772C4"/>
    <w:rsid w:val="00984800"/>
    <w:rsid w:val="00993B5C"/>
    <w:rsid w:val="009942EF"/>
    <w:rsid w:val="009A480D"/>
    <w:rsid w:val="009C414F"/>
    <w:rsid w:val="009C626C"/>
    <w:rsid w:val="009C77BB"/>
    <w:rsid w:val="009D0A39"/>
    <w:rsid w:val="009D3CAC"/>
    <w:rsid w:val="009D5888"/>
    <w:rsid w:val="009E3EFA"/>
    <w:rsid w:val="009E4AD6"/>
    <w:rsid w:val="009E5AA7"/>
    <w:rsid w:val="009F037E"/>
    <w:rsid w:val="009F59FD"/>
    <w:rsid w:val="009F7C06"/>
    <w:rsid w:val="00A118E8"/>
    <w:rsid w:val="00A13E83"/>
    <w:rsid w:val="00A22783"/>
    <w:rsid w:val="00A26975"/>
    <w:rsid w:val="00A454D6"/>
    <w:rsid w:val="00A634A6"/>
    <w:rsid w:val="00A67B01"/>
    <w:rsid w:val="00A67DC5"/>
    <w:rsid w:val="00A70477"/>
    <w:rsid w:val="00A70D1A"/>
    <w:rsid w:val="00A75E84"/>
    <w:rsid w:val="00A76334"/>
    <w:rsid w:val="00A76DCA"/>
    <w:rsid w:val="00A80F83"/>
    <w:rsid w:val="00A86EE9"/>
    <w:rsid w:val="00A92F2B"/>
    <w:rsid w:val="00AB1DF2"/>
    <w:rsid w:val="00AB605A"/>
    <w:rsid w:val="00AE030F"/>
    <w:rsid w:val="00AE3B94"/>
    <w:rsid w:val="00AF6565"/>
    <w:rsid w:val="00B12967"/>
    <w:rsid w:val="00B25D9B"/>
    <w:rsid w:val="00B25F28"/>
    <w:rsid w:val="00B362C2"/>
    <w:rsid w:val="00B46713"/>
    <w:rsid w:val="00B51313"/>
    <w:rsid w:val="00B54A16"/>
    <w:rsid w:val="00B54DBD"/>
    <w:rsid w:val="00B66FB0"/>
    <w:rsid w:val="00B71A1B"/>
    <w:rsid w:val="00B72E37"/>
    <w:rsid w:val="00B73183"/>
    <w:rsid w:val="00B73261"/>
    <w:rsid w:val="00B80F93"/>
    <w:rsid w:val="00B822B9"/>
    <w:rsid w:val="00B83186"/>
    <w:rsid w:val="00B839EC"/>
    <w:rsid w:val="00B924BA"/>
    <w:rsid w:val="00BB76B1"/>
    <w:rsid w:val="00BC4AC8"/>
    <w:rsid w:val="00BC6A7A"/>
    <w:rsid w:val="00BD12A7"/>
    <w:rsid w:val="00BE5A99"/>
    <w:rsid w:val="00BE7E30"/>
    <w:rsid w:val="00BF232A"/>
    <w:rsid w:val="00C05267"/>
    <w:rsid w:val="00C06942"/>
    <w:rsid w:val="00C07D8C"/>
    <w:rsid w:val="00C12F43"/>
    <w:rsid w:val="00C13755"/>
    <w:rsid w:val="00C152A3"/>
    <w:rsid w:val="00C17AE3"/>
    <w:rsid w:val="00C214D3"/>
    <w:rsid w:val="00C21CD2"/>
    <w:rsid w:val="00C2566D"/>
    <w:rsid w:val="00C27E08"/>
    <w:rsid w:val="00C312B1"/>
    <w:rsid w:val="00C42A6A"/>
    <w:rsid w:val="00C456B0"/>
    <w:rsid w:val="00C459FF"/>
    <w:rsid w:val="00C45FAC"/>
    <w:rsid w:val="00C47B60"/>
    <w:rsid w:val="00C54C8C"/>
    <w:rsid w:val="00C57FD0"/>
    <w:rsid w:val="00C62E6B"/>
    <w:rsid w:val="00C64421"/>
    <w:rsid w:val="00C64648"/>
    <w:rsid w:val="00C816D4"/>
    <w:rsid w:val="00C87ADA"/>
    <w:rsid w:val="00C92C0C"/>
    <w:rsid w:val="00CC364A"/>
    <w:rsid w:val="00CC6BDD"/>
    <w:rsid w:val="00CD0996"/>
    <w:rsid w:val="00CD5581"/>
    <w:rsid w:val="00CD7F63"/>
    <w:rsid w:val="00CE0780"/>
    <w:rsid w:val="00CE197F"/>
    <w:rsid w:val="00CE5684"/>
    <w:rsid w:val="00CF1A80"/>
    <w:rsid w:val="00CF41F2"/>
    <w:rsid w:val="00CF76DE"/>
    <w:rsid w:val="00D01D9A"/>
    <w:rsid w:val="00D0451B"/>
    <w:rsid w:val="00D102F4"/>
    <w:rsid w:val="00D20AB3"/>
    <w:rsid w:val="00D61595"/>
    <w:rsid w:val="00D6194E"/>
    <w:rsid w:val="00D6340B"/>
    <w:rsid w:val="00D7001E"/>
    <w:rsid w:val="00D857D8"/>
    <w:rsid w:val="00D85CF1"/>
    <w:rsid w:val="00D85DF1"/>
    <w:rsid w:val="00D94602"/>
    <w:rsid w:val="00D96003"/>
    <w:rsid w:val="00D962CA"/>
    <w:rsid w:val="00D966B1"/>
    <w:rsid w:val="00DA474A"/>
    <w:rsid w:val="00DB4CD3"/>
    <w:rsid w:val="00DB5BA3"/>
    <w:rsid w:val="00DB6FF6"/>
    <w:rsid w:val="00DC308F"/>
    <w:rsid w:val="00DD00C3"/>
    <w:rsid w:val="00DD211D"/>
    <w:rsid w:val="00DD34E1"/>
    <w:rsid w:val="00DE0E1A"/>
    <w:rsid w:val="00DE17B9"/>
    <w:rsid w:val="00DE3712"/>
    <w:rsid w:val="00DF0E39"/>
    <w:rsid w:val="00DF220B"/>
    <w:rsid w:val="00E0333C"/>
    <w:rsid w:val="00E042EF"/>
    <w:rsid w:val="00E05CB4"/>
    <w:rsid w:val="00E06C81"/>
    <w:rsid w:val="00E17CFA"/>
    <w:rsid w:val="00E20C02"/>
    <w:rsid w:val="00E23BE7"/>
    <w:rsid w:val="00E312E2"/>
    <w:rsid w:val="00E36486"/>
    <w:rsid w:val="00E51AB8"/>
    <w:rsid w:val="00E529AF"/>
    <w:rsid w:val="00E53595"/>
    <w:rsid w:val="00E53662"/>
    <w:rsid w:val="00E674E6"/>
    <w:rsid w:val="00E677E4"/>
    <w:rsid w:val="00E70836"/>
    <w:rsid w:val="00E70E3F"/>
    <w:rsid w:val="00E73414"/>
    <w:rsid w:val="00E770E3"/>
    <w:rsid w:val="00E77A89"/>
    <w:rsid w:val="00E91289"/>
    <w:rsid w:val="00E95622"/>
    <w:rsid w:val="00EA36FD"/>
    <w:rsid w:val="00EA7583"/>
    <w:rsid w:val="00EB01CC"/>
    <w:rsid w:val="00EB3925"/>
    <w:rsid w:val="00EB44C0"/>
    <w:rsid w:val="00EB7F9C"/>
    <w:rsid w:val="00EE2DA5"/>
    <w:rsid w:val="00F01ADA"/>
    <w:rsid w:val="00F02EAE"/>
    <w:rsid w:val="00F10DF4"/>
    <w:rsid w:val="00F136AE"/>
    <w:rsid w:val="00F13FCA"/>
    <w:rsid w:val="00F2323B"/>
    <w:rsid w:val="00F262CD"/>
    <w:rsid w:val="00F41BE6"/>
    <w:rsid w:val="00F42E4B"/>
    <w:rsid w:val="00F47B0B"/>
    <w:rsid w:val="00F502D2"/>
    <w:rsid w:val="00F514AE"/>
    <w:rsid w:val="00F55C12"/>
    <w:rsid w:val="00F63014"/>
    <w:rsid w:val="00F634A4"/>
    <w:rsid w:val="00F70BD0"/>
    <w:rsid w:val="00F71095"/>
    <w:rsid w:val="00F826E5"/>
    <w:rsid w:val="00F83761"/>
    <w:rsid w:val="00F85356"/>
    <w:rsid w:val="00F96281"/>
    <w:rsid w:val="00F9719B"/>
    <w:rsid w:val="00F9722A"/>
    <w:rsid w:val="00FB01B8"/>
    <w:rsid w:val="00FB0D6A"/>
    <w:rsid w:val="00FB12DE"/>
    <w:rsid w:val="00FB16BA"/>
    <w:rsid w:val="00FB59D2"/>
    <w:rsid w:val="00FC5D15"/>
    <w:rsid w:val="00FD2C09"/>
    <w:rsid w:val="00FE530C"/>
    <w:rsid w:val="00FF0298"/>
    <w:rsid w:val="00FF16B6"/>
    <w:rsid w:val="11C005FD"/>
    <w:rsid w:val="1B505BD8"/>
    <w:rsid w:val="27453AB4"/>
    <w:rsid w:val="2DF9278B"/>
    <w:rsid w:val="2E414575"/>
    <w:rsid w:val="2EAE2CBC"/>
    <w:rsid w:val="331F1C82"/>
    <w:rsid w:val="37CB2424"/>
    <w:rsid w:val="3AFD1620"/>
    <w:rsid w:val="3C006CE0"/>
    <w:rsid w:val="4444386B"/>
    <w:rsid w:val="473C64C0"/>
    <w:rsid w:val="4C143F02"/>
    <w:rsid w:val="4DB4267F"/>
    <w:rsid w:val="4FA81607"/>
    <w:rsid w:val="50D848C6"/>
    <w:rsid w:val="59A63229"/>
    <w:rsid w:val="60631A89"/>
    <w:rsid w:val="609156EE"/>
    <w:rsid w:val="6C6F016A"/>
    <w:rsid w:val="6CF635FA"/>
    <w:rsid w:val="6DF2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5"/>
    <w:semiHidden/>
    <w:qFormat/>
    <w:uiPriority w:val="99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4">
    <w:name w:val="Body Text Indent"/>
    <w:basedOn w:val="1"/>
    <w:link w:val="16"/>
    <w:qFormat/>
    <w:uiPriority w:val="99"/>
    <w:pPr>
      <w:ind w:firstLine="640" w:firstLineChars="200"/>
    </w:pPr>
    <w:rPr>
      <w:rFonts w:ascii="仿宋_GB2312" w:hAnsi="Times New Roman" w:eastAsia="仿宋_GB2312" w:cs="Times New Roman"/>
      <w:sz w:val="32"/>
      <w:szCs w:val="24"/>
    </w:rPr>
  </w:style>
  <w:style w:type="paragraph" w:styleId="5">
    <w:name w:val="Date"/>
    <w:basedOn w:val="1"/>
    <w:next w:val="1"/>
    <w:link w:val="17"/>
    <w:qFormat/>
    <w:uiPriority w:val="99"/>
    <w:pPr>
      <w:ind w:left="100" w:leftChars="2500"/>
    </w:pPr>
    <w:rPr>
      <w:rFonts w:ascii="Times New Roman" w:hAnsi="Times New Roman" w:cs="Times New Roman"/>
      <w:szCs w:val="24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仿宋_GB2312" w:hAnsi="Arial Unicode MS" w:eastAsia="仿宋_GB2312" w:cs="Arial Unicode MS"/>
      <w:kern w:val="0"/>
      <w:sz w:val="30"/>
      <w:szCs w:val="24"/>
    </w:rPr>
  </w:style>
  <w:style w:type="table" w:styleId="10">
    <w:name w:val="Table Grid"/>
    <w:basedOn w:val="9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99"/>
    <w:rPr>
      <w:rFonts w:cs="Times New Roman"/>
    </w:rPr>
  </w:style>
  <w:style w:type="character" w:styleId="13">
    <w:name w:val="Hyperlink"/>
    <w:basedOn w:val="11"/>
    <w:qFormat/>
    <w:uiPriority w:val="99"/>
    <w:rPr>
      <w:rFonts w:cs="Times New Roman"/>
      <w:color w:val="000000"/>
      <w:u w:val="none"/>
    </w:rPr>
  </w:style>
  <w:style w:type="character" w:customStyle="1" w:styleId="14">
    <w:name w:val="Heading 1 Char"/>
    <w:basedOn w:val="11"/>
    <w:link w:val="2"/>
    <w:qFormat/>
    <w:locked/>
    <w:uiPriority w:val="99"/>
    <w:rPr>
      <w:rFonts w:cs="Calibri"/>
      <w:b/>
      <w:bCs/>
      <w:kern w:val="44"/>
      <w:sz w:val="44"/>
      <w:szCs w:val="44"/>
    </w:rPr>
  </w:style>
  <w:style w:type="character" w:customStyle="1" w:styleId="15">
    <w:name w:val="文档结构图 Char"/>
    <w:basedOn w:val="11"/>
    <w:link w:val="3"/>
    <w:semiHidden/>
    <w:qFormat/>
    <w:locked/>
    <w:uiPriority w:val="99"/>
    <w:rPr>
      <w:rFonts w:ascii="Times New Roman" w:hAnsi="Times New Roman" w:cs="Calibri"/>
      <w:sz w:val="2"/>
    </w:rPr>
  </w:style>
  <w:style w:type="character" w:customStyle="1" w:styleId="16">
    <w:name w:val="正文文本缩进 Char"/>
    <w:basedOn w:val="11"/>
    <w:link w:val="4"/>
    <w:semiHidden/>
    <w:qFormat/>
    <w:locked/>
    <w:uiPriority w:val="99"/>
    <w:rPr>
      <w:rFonts w:cs="Calibri"/>
      <w:sz w:val="21"/>
      <w:szCs w:val="21"/>
    </w:rPr>
  </w:style>
  <w:style w:type="character" w:customStyle="1" w:styleId="17">
    <w:name w:val="日期 Char"/>
    <w:basedOn w:val="11"/>
    <w:link w:val="5"/>
    <w:semiHidden/>
    <w:qFormat/>
    <w:locked/>
    <w:uiPriority w:val="99"/>
    <w:rPr>
      <w:rFonts w:cs="Calibri"/>
      <w:sz w:val="21"/>
      <w:szCs w:val="21"/>
    </w:rPr>
  </w:style>
  <w:style w:type="character" w:customStyle="1" w:styleId="18">
    <w:name w:val="页脚 Char"/>
    <w:basedOn w:val="11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眉 Char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标题 1 Char"/>
    <w:basedOn w:val="11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paragraph" w:customStyle="1" w:styleId="21">
    <w:name w:val="Char Char Char Char Char"/>
    <w:basedOn w:val="3"/>
    <w:semiHidden/>
    <w:qFormat/>
    <w:uiPriority w:val="99"/>
    <w:rPr>
      <w:rFonts w:ascii="Tahoma" w:hAnsi="Tahoma"/>
      <w:sz w:val="24"/>
    </w:rPr>
  </w:style>
  <w:style w:type="paragraph" w:customStyle="1" w:styleId="22">
    <w:name w:val="Char"/>
    <w:basedOn w:val="3"/>
    <w:semiHidden/>
    <w:qFormat/>
    <w:uiPriority w:val="99"/>
    <w:rPr>
      <w:rFonts w:ascii="Tahoma" w:hAnsi="Tahoma"/>
      <w:sz w:val="24"/>
    </w:rPr>
  </w:style>
  <w:style w:type="character" w:customStyle="1" w:styleId="23">
    <w:name w:val="font31"/>
    <w:basedOn w:val="1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4">
    <w:name w:val="font51"/>
    <w:basedOn w:val="11"/>
    <w:qFormat/>
    <w:uiPriority w:val="0"/>
    <w:rPr>
      <w:rFonts w:hint="eastAsia" w:ascii="黑体" w:hAnsi="宋体" w:eastAsia="黑体" w:cs="黑体"/>
      <w:b/>
      <w:color w:val="000000"/>
      <w:sz w:val="20"/>
      <w:szCs w:val="20"/>
      <w:u w:val="none"/>
    </w:rPr>
  </w:style>
  <w:style w:type="character" w:customStyle="1" w:styleId="25">
    <w:name w:val="font01"/>
    <w:basedOn w:val="11"/>
    <w:qFormat/>
    <w:uiPriority w:val="0"/>
    <w:rPr>
      <w:rFonts w:hint="default" w:ascii="Calibri" w:hAnsi="Calibri" w:cs="Calibri"/>
      <w:color w:val="000000"/>
      <w:sz w:val="18"/>
      <w:szCs w:val="18"/>
      <w:u w:val="none"/>
    </w:rPr>
  </w:style>
  <w:style w:type="character" w:customStyle="1" w:styleId="26">
    <w:name w:val="font1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45BF6-CE21-4E2A-A884-11075FC076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203</Words>
  <Characters>3415</Characters>
  <Lines>27</Lines>
  <Paragraphs>7</Paragraphs>
  <TotalTime>134</TotalTime>
  <ScaleCrop>false</ScaleCrop>
  <LinksUpToDate>false</LinksUpToDate>
  <CharactersWithSpaces>357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9:38:00Z</dcterms:created>
  <dc:creator>Administrator</dc:creator>
  <cp:lastModifiedBy>莫名</cp:lastModifiedBy>
  <cp:lastPrinted>2023-07-18T08:44:00Z</cp:lastPrinted>
  <dcterms:modified xsi:type="dcterms:W3CDTF">2023-07-19T09:44:08Z</dcterms:modified>
  <dc:title>盐人社函〔2017〕  号</dc:title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4F3077732394EDE84D3097BF331F3DC</vt:lpwstr>
  </property>
  <property fmtid="{D5CDD505-2E9C-101B-9397-08002B2CF9AE}" pid="4" name="KSOSaveFontToCloudKey">
    <vt:lpwstr>433382967_btnclosed</vt:lpwstr>
  </property>
</Properties>
</file>